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22" w:rsidRPr="00475822" w:rsidRDefault="00475822" w:rsidP="00756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475822" w:rsidRDefault="00475822" w:rsidP="00756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>средняя общеобразовательная школа № 1</w:t>
      </w:r>
      <w:r>
        <w:rPr>
          <w:rFonts w:ascii="Times New Roman" w:hAnsi="Times New Roman" w:cs="Times New Roman"/>
          <w:sz w:val="28"/>
          <w:szCs w:val="28"/>
        </w:rPr>
        <w:t xml:space="preserve">  г.</w:t>
      </w:r>
      <w:r w:rsidRPr="00475822">
        <w:rPr>
          <w:rFonts w:ascii="Times New Roman" w:hAnsi="Times New Roman" w:cs="Times New Roman"/>
          <w:sz w:val="28"/>
          <w:szCs w:val="28"/>
        </w:rPr>
        <w:t xml:space="preserve">Углегорска </w:t>
      </w:r>
    </w:p>
    <w:p w:rsidR="00475822" w:rsidRPr="00475822" w:rsidRDefault="00475822" w:rsidP="007566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>Сахалинской области</w:t>
      </w:r>
    </w:p>
    <w:p w:rsidR="00475822" w:rsidRDefault="00475822" w:rsidP="007566D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2" w:rsidRDefault="00475822" w:rsidP="007566D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2" w:rsidRDefault="00475822" w:rsidP="007566D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внеурочного занятия:</w:t>
      </w:r>
    </w:p>
    <w:p w:rsidR="00475822" w:rsidRPr="00475822" w:rsidRDefault="00475822" w:rsidP="007566D6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Русские посиделки»</w:t>
      </w:r>
    </w:p>
    <w:p w:rsidR="00475822" w:rsidRP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tabs>
          <w:tab w:val="left" w:pos="3750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475822" w:rsidRPr="00475822" w:rsidRDefault="00475822" w:rsidP="007566D6">
      <w:pPr>
        <w:tabs>
          <w:tab w:val="left" w:pos="3750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ина Федо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</w:p>
    <w:p w:rsidR="00475822" w:rsidRPr="00475822" w:rsidRDefault="00475822" w:rsidP="007566D6">
      <w:pPr>
        <w:tabs>
          <w:tab w:val="left" w:pos="3750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475822" w:rsidRPr="00475822" w:rsidRDefault="00475822" w:rsidP="007566D6">
      <w:pPr>
        <w:tabs>
          <w:tab w:val="left" w:pos="3750"/>
        </w:tabs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75822">
        <w:rPr>
          <w:rFonts w:ascii="Times New Roman" w:hAnsi="Times New Roman" w:cs="Times New Roman"/>
          <w:sz w:val="28"/>
          <w:szCs w:val="28"/>
        </w:rPr>
        <w:t>ОУ СОШ № 1 г. Углегорска</w:t>
      </w:r>
    </w:p>
    <w:p w:rsidR="00475822" w:rsidRPr="00475822" w:rsidRDefault="00475822" w:rsidP="007566D6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Default="00475822" w:rsidP="007566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5822" w:rsidRPr="00475822" w:rsidRDefault="00475822" w:rsidP="007566D6">
      <w:pPr>
        <w:tabs>
          <w:tab w:val="left" w:pos="3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>г. Углегорск, 2014</w:t>
      </w:r>
      <w:r w:rsidR="007566D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566D6" w:rsidRPr="007566D6" w:rsidRDefault="00475822" w:rsidP="007566D6">
      <w:pPr>
        <w:pStyle w:val="a4"/>
        <w:spacing w:before="0" w:beforeAutospacing="0" w:after="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7566D6" w:rsidRPr="007566D6">
        <w:rPr>
          <w:b/>
          <w:iCs/>
          <w:sz w:val="32"/>
          <w:szCs w:val="32"/>
        </w:rPr>
        <w:lastRenderedPageBreak/>
        <w:t>Пояснительная записка</w:t>
      </w:r>
    </w:p>
    <w:p w:rsidR="007566D6" w:rsidRPr="007566D6" w:rsidRDefault="007566D6" w:rsidP="00756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течность современной истории приводит к неизбежным изменениям, происходящим в сознании и мировоззрении людей, сопровождающихся непрерывным и закономерным отсеканием (забвением) многого из того, что вчера казалось важным, определяющим.</w:t>
      </w:r>
    </w:p>
    <w:p w:rsidR="007566D6" w:rsidRPr="007566D6" w:rsidRDefault="007566D6" w:rsidP="00756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ужно в настоящее время делать все возможное, чтобы сохранить, донести до следующих поколений уже накопленные материалы, информацию о прошлом, о современности.</w:t>
      </w:r>
    </w:p>
    <w:p w:rsidR="007566D6" w:rsidRPr="007566D6" w:rsidRDefault="007566D6" w:rsidP="00756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устным народным творчеством, без погружения в атмосферу и национальный быт, всегда дает лишь поверхностное знание, которое не позволяет детям проникнуться культурой своего народа. Как нельзя лучше эту проблему может разрешить проведение посиделок с использованием русского народного фольклора. Предлагаю сценарий народных посиделок, которые можно проводить в любое время года.</w:t>
      </w:r>
    </w:p>
    <w:p w:rsidR="007566D6" w:rsidRPr="007566D6" w:rsidRDefault="007566D6" w:rsidP="007566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Участники</w:t>
      </w: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10</w:t>
      </w: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музыкальный руководител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6D6" w:rsidRPr="007566D6" w:rsidRDefault="007566D6" w:rsidP="007566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сто проведения</w:t>
      </w: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кабинет</w:t>
      </w: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6D6" w:rsidRPr="007566D6" w:rsidRDefault="007566D6" w:rsidP="007566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D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Атрибуты: </w:t>
      </w:r>
    </w:p>
    <w:p w:rsidR="007566D6" w:rsidRPr="007566D6" w:rsidRDefault="007566D6" w:rsidP="007566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6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костюмы для взрослого и детей, предметы быта, кухонная утварь, вязаные вещи из шерсти и пуха и т.д.</w:t>
      </w:r>
    </w:p>
    <w:p w:rsidR="007566D6" w:rsidRPr="007566D6" w:rsidRDefault="007566D6" w:rsidP="007566D6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566D6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7566D6">
        <w:rPr>
          <w:rFonts w:ascii="Times New Roman" w:hAnsi="Times New Roman" w:cs="Times New Roman"/>
          <w:sz w:val="28"/>
          <w:szCs w:val="28"/>
        </w:rPr>
        <w:t xml:space="preserve">Актуальностью данного мероприятия стало то, что в социуме </w:t>
      </w:r>
      <w:r w:rsidRPr="007566D6">
        <w:rPr>
          <w:rFonts w:ascii="Times New Roman" w:hAnsi="Times New Roman" w:cs="Times New Roman"/>
          <w:bCs/>
          <w:sz w:val="28"/>
          <w:szCs w:val="28"/>
        </w:rPr>
        <w:t xml:space="preserve">нарушена связь поколений, уходят в прошлое семейные традиции и  ценности, у детей нет чувства принадлежности к семье, своей малой родине и России. </w:t>
      </w:r>
    </w:p>
    <w:p w:rsidR="007566D6" w:rsidRDefault="007566D6" w:rsidP="007566D6">
      <w:pPr>
        <w:spacing w:after="0" w:line="360" w:lineRule="auto"/>
        <w:rPr>
          <w:b/>
          <w:sz w:val="32"/>
          <w:szCs w:val="32"/>
        </w:rPr>
      </w:pPr>
    </w:p>
    <w:p w:rsidR="007566D6" w:rsidRDefault="007566D6" w:rsidP="007566D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204CB" w:rsidRPr="00475822" w:rsidRDefault="00825451" w:rsidP="007566D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822">
        <w:rPr>
          <w:rFonts w:ascii="Times New Roman" w:hAnsi="Times New Roman" w:cs="Times New Roman"/>
          <w:b/>
          <w:sz w:val="32"/>
          <w:szCs w:val="32"/>
        </w:rPr>
        <w:lastRenderedPageBreak/>
        <w:t>Сценарий</w:t>
      </w:r>
      <w:r w:rsidR="00475822">
        <w:rPr>
          <w:rFonts w:ascii="Times New Roman" w:hAnsi="Times New Roman" w:cs="Times New Roman"/>
          <w:b/>
          <w:sz w:val="32"/>
          <w:szCs w:val="32"/>
        </w:rPr>
        <w:t xml:space="preserve"> праздника «Русские посиделки»</w:t>
      </w:r>
    </w:p>
    <w:p w:rsidR="00806FF2" w:rsidRPr="00475822" w:rsidRDefault="00806FF2" w:rsidP="00756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>Цель: приобщение детей к народной культуре через песенно – игровые традиции, календарно-обрядовые праздники.</w:t>
      </w:r>
    </w:p>
    <w:p w:rsidR="00806FF2" w:rsidRPr="00475822" w:rsidRDefault="00806FF2" w:rsidP="00756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>Задачи: продолжить знакомство детей с традициями русского народа; развивать художественн</w:t>
      </w:r>
      <w:proofErr w:type="gramStart"/>
      <w:r w:rsidRPr="004758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75822">
        <w:rPr>
          <w:rFonts w:ascii="Times New Roman" w:hAnsi="Times New Roman" w:cs="Times New Roman"/>
          <w:sz w:val="28"/>
          <w:szCs w:val="28"/>
        </w:rPr>
        <w:t xml:space="preserve"> эстетический вкус школьников; воспитывать любовь к народному искусству, почтение к народным традициям и обычаям; формировать духовно – нравственные основы личности.</w:t>
      </w:r>
    </w:p>
    <w:p w:rsidR="00806FF2" w:rsidRPr="00475822" w:rsidRDefault="00806FF2" w:rsidP="00756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51" w:rsidRPr="00475822" w:rsidRDefault="00EB1270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822">
        <w:rPr>
          <w:rFonts w:ascii="Times New Roman" w:hAnsi="Times New Roman" w:cs="Times New Roman"/>
          <w:sz w:val="28"/>
          <w:szCs w:val="28"/>
        </w:rPr>
        <w:t>(</w:t>
      </w:r>
      <w:r w:rsidR="00825451" w:rsidRPr="00475822">
        <w:rPr>
          <w:rFonts w:ascii="Times New Roman" w:hAnsi="Times New Roman" w:cs="Times New Roman"/>
          <w:sz w:val="28"/>
          <w:szCs w:val="28"/>
        </w:rPr>
        <w:t>Все девочки в сарафанах с цветами, мальчики в русских рубашках.</w:t>
      </w:r>
      <w:proofErr w:type="gramEnd"/>
      <w:r w:rsidR="00825451" w:rsidRPr="00475822">
        <w:rPr>
          <w:rFonts w:ascii="Times New Roman" w:hAnsi="Times New Roman" w:cs="Times New Roman"/>
          <w:sz w:val="28"/>
          <w:szCs w:val="28"/>
        </w:rPr>
        <w:t xml:space="preserve"> </w:t>
      </w:r>
      <w:r w:rsidRPr="00475822">
        <w:rPr>
          <w:rFonts w:ascii="Times New Roman" w:hAnsi="Times New Roman" w:cs="Times New Roman"/>
          <w:sz w:val="28"/>
          <w:szCs w:val="28"/>
        </w:rPr>
        <w:t xml:space="preserve"> У мам и бабушек </w:t>
      </w:r>
      <w:r w:rsidR="00825451" w:rsidRPr="00475822">
        <w:rPr>
          <w:rFonts w:ascii="Times New Roman" w:hAnsi="Times New Roman" w:cs="Times New Roman"/>
          <w:sz w:val="28"/>
          <w:szCs w:val="28"/>
        </w:rPr>
        <w:t xml:space="preserve"> </w:t>
      </w:r>
      <w:r w:rsidRPr="00475822">
        <w:rPr>
          <w:rFonts w:ascii="Times New Roman" w:hAnsi="Times New Roman" w:cs="Times New Roman"/>
          <w:sz w:val="28"/>
          <w:szCs w:val="28"/>
        </w:rPr>
        <w:t xml:space="preserve">цветные </w:t>
      </w:r>
      <w:r w:rsidR="00825451" w:rsidRPr="00475822">
        <w:rPr>
          <w:rFonts w:ascii="Times New Roman" w:hAnsi="Times New Roman" w:cs="Times New Roman"/>
          <w:sz w:val="28"/>
          <w:szCs w:val="28"/>
        </w:rPr>
        <w:t>платки на плечах</w:t>
      </w:r>
      <w:r w:rsidRPr="004758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5451" w:rsidRPr="00475822">
        <w:rPr>
          <w:rFonts w:ascii="Times New Roman" w:hAnsi="Times New Roman" w:cs="Times New Roman"/>
          <w:sz w:val="28"/>
          <w:szCs w:val="28"/>
        </w:rPr>
        <w:t xml:space="preserve">Класс украшен на </w:t>
      </w:r>
      <w:r w:rsidR="00825451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русский мотив</w:t>
      </w:r>
      <w:r w:rsidR="00825451" w:rsidRPr="00475822">
        <w:rPr>
          <w:rFonts w:ascii="Times New Roman" w:hAnsi="Times New Roman" w:cs="Times New Roman"/>
          <w:sz w:val="28"/>
          <w:szCs w:val="28"/>
        </w:rPr>
        <w:t>)</w:t>
      </w:r>
      <w:r w:rsidR="00825451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25451" w:rsidRPr="00475822" w:rsidRDefault="0082545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B1270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Добрый день, народ славный! Рады приветствовать вас в нашей родной стороне. Хлеб да соль вам, гости дорогие! Народ у нас весёлый, песни петь любит, да в игры играть, хороводы водить, кадриль танцевать. Сегодня мы вспомним русские традиции, узнаем, чем занимались вечерами ваши сверстники лет  сто назад. Оказывается, в ту пору хорошо умели потрудиться и погулять. Помните пословицу: « Сделал дело – гуляй смело».</w:t>
      </w:r>
      <w:r w:rsidR="00554503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черами девушки и парни собирались в чьей – либо избе, пряли, вязали, пели, танцевали. Заглянем в одну такую избу.</w:t>
      </w:r>
    </w:p>
    <w:p w:rsidR="00554503" w:rsidRPr="00475822" w:rsidRDefault="00554503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: Пожалуйте, гости дорогие, пожалуйте!</w:t>
      </w:r>
    </w:p>
    <w:p w:rsidR="00554503" w:rsidRPr="00475822" w:rsidRDefault="00554503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ьчик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: Веселья вам да радости!</w:t>
      </w:r>
    </w:p>
    <w:p w:rsidR="00554503" w:rsidRPr="00475822" w:rsidRDefault="00554503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вочка: 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Давно мы вас ждём  - поджидаем, праздник без вас не начинаем.</w:t>
      </w:r>
    </w:p>
    <w:p w:rsidR="00554503" w:rsidRPr="00475822" w:rsidRDefault="0027335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льчик: 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У нас для каж</w:t>
      </w:r>
      <w:r w:rsidR="0013649C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дого найдётся и местечко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 и словечко.</w:t>
      </w:r>
    </w:p>
    <w:p w:rsidR="00273355" w:rsidRPr="00475822" w:rsidRDefault="0027335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вочка: 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пасли мы для вас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забавушек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сякий вкус, кому – правду, кому – сказку, кому – песенку.</w:t>
      </w:r>
    </w:p>
    <w:p w:rsidR="00273355" w:rsidRPr="00475822" w:rsidRDefault="0027335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Удобно ли вам, гости дорогие? Всем ли видно, всем ли слышно? Всем ли места хватило?</w:t>
      </w:r>
    </w:p>
    <w:p w:rsidR="00273355" w:rsidRPr="00475822" w:rsidRDefault="0027335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ти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: Гостям – то, известное дело хватило места, да не тесновато ли хозяевам?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- 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 тесноте, да не в обиде.</w:t>
      </w:r>
    </w:p>
    <w:p w:rsidR="00EB1270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- Добрый Иван и людям и нам, а худой Иван – ни людям, ни нам.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кличка: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Федул, что губы надул?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Кафтан прожёг.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Можно зашить.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Да иглы нет.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А велика ли дыра?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Один ворот остался.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Фома, что из леса не идёшь?</w:t>
      </w:r>
    </w:p>
    <w:p w:rsidR="00EA5B75" w:rsidRPr="00475822" w:rsidRDefault="00EA5B7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06531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Да медведя поймал.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Так веди сюда!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Да он не идёт.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Так сам иди!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Да он меня не пускает!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Сынок, сходи за водицей на речку.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Брюхо болит!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Сынок, иди кашу есть!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- Что ж, раз мать велит – надо идти. Где моя большая ложка?</w:t>
      </w:r>
    </w:p>
    <w:p w:rsidR="00406531" w:rsidRPr="00475822" w:rsidRDefault="00406531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Звучит музыка и  начинается хоровод) </w:t>
      </w:r>
    </w:p>
    <w:p w:rsidR="00406531" w:rsidRPr="00475822" w:rsidRDefault="00406531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 хороводе были мы</w:t>
      </w:r>
      <w:r w:rsidR="0046619D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раза (входят в круг)</w:t>
      </w:r>
    </w:p>
    <w:p w:rsidR="00406531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ыли мы, были мы – 2 раза</w:t>
      </w:r>
    </w:p>
    <w:p w:rsidR="0046619D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Кого надо видели – 2 раза (здороваются)</w:t>
      </w:r>
    </w:p>
    <w:p w:rsidR="0046619D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идели, видели – 2 раза</w:t>
      </w:r>
    </w:p>
    <w:p w:rsidR="0046619D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Сокола – молодчика – 2 раза (мальчики в круг)</w:t>
      </w:r>
    </w:p>
    <w:p w:rsidR="0046619D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ца, молодца – 2 раза</w:t>
      </w:r>
    </w:p>
    <w:p w:rsidR="00406531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стань, молодчик, подбодрись – 2 раза (ручеёк)</w:t>
      </w:r>
    </w:p>
    <w:p w:rsidR="0046619D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Подбодрись, подбодрись – 2 раза</w:t>
      </w:r>
    </w:p>
    <w:p w:rsidR="0046619D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право, влево развернись – 2раза (змейка)</w:t>
      </w:r>
    </w:p>
    <w:p w:rsidR="0046619D" w:rsidRPr="00475822" w:rsidRDefault="0046619D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Развернись, развернись – 2 раза</w:t>
      </w:r>
    </w:p>
    <w:p w:rsidR="0046619D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хочешь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лонись – 2 раза (по кругу)</w:t>
      </w:r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Поклонись, поклонись – 2 раза</w:t>
      </w:r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ороводе были мы – 2 раза (расходятся)</w:t>
      </w:r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ыли мы, были мы</w:t>
      </w:r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107" w:rsidRPr="007566D6" w:rsidRDefault="002E7107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вочка </w:t>
      </w:r>
      <w:r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из танца «Кадриль»</w:t>
      </w:r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х, топни нога, топни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правенькая</w:t>
      </w:r>
      <w:proofErr w:type="spellEnd"/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Я плясать пойду, хоть и маленькая</w:t>
      </w:r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йду плясать по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соломушке</w:t>
      </w:r>
      <w:proofErr w:type="spellEnd"/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Раздайся народ по сторонушке</w:t>
      </w:r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(танцуют «Кадриль»)</w:t>
      </w:r>
    </w:p>
    <w:p w:rsidR="002E7107" w:rsidRPr="00475822" w:rsidRDefault="002E7107" w:rsidP="007566D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7107" w:rsidRPr="007566D6" w:rsidRDefault="002E7107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 </w:t>
      </w:r>
      <w:r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Ну что ж, молодцы! Танцевать да плясать вы умеете, а вот знаете ли вы частушки?</w:t>
      </w:r>
      <w:r w:rsidR="00503AFA"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роведём конкурс частушек, кто больше знае</w:t>
      </w:r>
      <w:r w:rsidR="0013649C"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03AFA"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sz w:val="28"/>
          <w:szCs w:val="28"/>
        </w:rPr>
        <w:t>Сколько раз я зарекалась</w:t>
      </w:r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Под гармошку песни петь</w:t>
      </w:r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Как гармошка заиграет</w:t>
      </w:r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Не могу я усидеть.</w:t>
      </w:r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Шире круг, шире круг</w:t>
      </w:r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йте круг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пошире</w:t>
      </w:r>
      <w:proofErr w:type="gramEnd"/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Не одна иду плясать</w:t>
      </w:r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Нас идёт четыре</w:t>
      </w:r>
    </w:p>
    <w:p w:rsidR="00503AFA" w:rsidRPr="00475822" w:rsidRDefault="00503AFA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Не хотела я плясать</w:t>
      </w:r>
    </w:p>
    <w:p w:rsidR="00503AFA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ла и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стеснялася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гармошка заиграла </w:t>
      </w:r>
    </w:p>
    <w:p w:rsidR="00503AFA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не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удержалася</w:t>
      </w:r>
      <w:proofErr w:type="spellEnd"/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По деревне я шла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И Ванюшку видела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Под кустом сидел и плакал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Курица обидела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Если б не было воды,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Не было б и кружки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б не было девчат,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Кто бы пел частушки.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: Мы пропели вам частушки 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Хорошо ли плохо ли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А теперь мы вас попросим</w:t>
      </w:r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Чтобы вы похлопали.</w:t>
      </w:r>
    </w:p>
    <w:p w:rsidR="00B16BD2" w:rsidRPr="007566D6" w:rsidRDefault="00B16BD2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Ой, как много частушек вы знаете, все не перепоёшь. А не пора ли нам, гости дорогие, за чай приниматься.</w:t>
      </w:r>
    </w:p>
    <w:p w:rsidR="00B16BD2" w:rsidRPr="007566D6" w:rsidRDefault="00B16BD2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очка</w:t>
      </w:r>
      <w:r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: Я блины умею стряпать</w:t>
      </w:r>
    </w:p>
    <w:p w:rsidR="00B16BD2" w:rsidRPr="00475822" w:rsidRDefault="00B16BD2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От безделья не грущу</w:t>
      </w:r>
    </w:p>
    <w:p w:rsidR="00B16BD2" w:rsidRPr="00475822" w:rsidRDefault="00B16BD2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иходите ко мне в гости</w:t>
      </w:r>
    </w:p>
    <w:p w:rsidR="00B16BD2" w:rsidRPr="00475822" w:rsidRDefault="00B16BD2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сех блинами угощу</w:t>
      </w:r>
    </w:p>
    <w:p w:rsidR="00B16BD2" w:rsidRPr="00475822" w:rsidRDefault="00B16BD2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(Песня «Блины».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 руках у девочек тарелки с блинами)</w:t>
      </w:r>
      <w:proofErr w:type="gramEnd"/>
    </w:p>
    <w:p w:rsidR="000A4FB0" w:rsidRPr="00475822" w:rsidRDefault="000A4FB0" w:rsidP="007566D6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AFA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16BD2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ы давно блинов не ели</w:t>
      </w:r>
    </w:p>
    <w:p w:rsidR="006B1E79" w:rsidRPr="00475822" w:rsidRDefault="00B16BD2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линочков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E79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захотели</w:t>
      </w:r>
      <w:proofErr w:type="gramStart"/>
      <w:r w:rsidR="006B1E79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,</w:t>
      </w:r>
      <w:proofErr w:type="gramEnd"/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блины, блины, блины </w:t>
      </w:r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б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линочки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</w:t>
      </w:r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2. Кадки новы растворили</w:t>
      </w:r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Два часа блины ходили</w:t>
      </w:r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Ой, блины, блины, блины</w:t>
      </w:r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линочки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</w:t>
      </w:r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3.Моя родная сестрица</w:t>
      </w:r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Печь блины – то мастерица</w:t>
      </w:r>
    </w:p>
    <w:p w:rsidR="006B1E79" w:rsidRPr="00475822" w:rsidRDefault="006B1E79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лины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б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лины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 блины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линочки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4.Напекла она поесть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Сотен пять, наверно, есть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Ой, блины, блины, блины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линочки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Гости, будьте же здоровы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от блины мои готовы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Ой, блины, блины, блины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линочки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и.</w:t>
      </w:r>
    </w:p>
    <w:p w:rsidR="002642D5" w:rsidRPr="00475822" w:rsidRDefault="002642D5" w:rsidP="007566D6">
      <w:pPr>
        <w:pStyle w:val="a3"/>
        <w:spacing w:after="0" w:line="360" w:lineRule="auto"/>
        <w:ind w:left="0"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(Идёт чаепитие)</w:t>
      </w:r>
    </w:p>
    <w:p w:rsidR="002642D5" w:rsidRPr="007566D6" w:rsidRDefault="002642D5" w:rsidP="007566D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(Звучит музыка.</w:t>
      </w:r>
      <w:proofErr w:type="gramEnd"/>
      <w:r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сня «Аннушка»</w:t>
      </w:r>
      <w:r w:rsidR="00353C44"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ка с коромыслом</w:t>
      </w:r>
      <w:r w:rsidR="0094238C"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. Мальчик с балалайкой</w:t>
      </w:r>
      <w:r w:rsidR="0013649C"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3649C"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Песня обыгрывается.</w:t>
      </w:r>
      <w:r w:rsidRPr="007566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353C44" w:rsidRPr="00475822" w:rsidRDefault="00353C44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С речки Аннушка идёт</w:t>
      </w:r>
    </w:p>
    <w:p w:rsidR="00353C44" w:rsidRPr="00475822" w:rsidRDefault="00353C44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ёдра полные несёт</w:t>
      </w:r>
    </w:p>
    <w:p w:rsidR="00353C44" w:rsidRPr="00475822" w:rsidRDefault="00353C44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л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юли,люли</w:t>
      </w:r>
      <w:proofErr w:type="spellEnd"/>
    </w:p>
    <w:p w:rsidR="00353C44" w:rsidRPr="004063B7" w:rsidRDefault="00353C44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Вёдра полные несёт</w:t>
      </w:r>
      <w:r w:rsidR="0013649C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49C" w:rsidRPr="004063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вочка несёт коромысло с маленькими вёдрами)</w:t>
      </w:r>
    </w:p>
    <w:p w:rsidR="00353C44" w:rsidRPr="00475822" w:rsidRDefault="00353C44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встречу ей Демьян </w:t>
      </w:r>
    </w:p>
    <w:p w:rsidR="0094238C" w:rsidRPr="00475822" w:rsidRDefault="0094238C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Словно яблочко румян</w:t>
      </w:r>
    </w:p>
    <w:p w:rsidR="0094238C" w:rsidRPr="00475822" w:rsidRDefault="0094238C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люли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 люли</w:t>
      </w:r>
    </w:p>
    <w:p w:rsidR="0094238C" w:rsidRPr="00475822" w:rsidRDefault="004063B7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но яблочко румян</w:t>
      </w:r>
      <w:r w:rsidR="0013649C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49C" w:rsidRPr="004063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альчик с балалайкой)</w:t>
      </w:r>
    </w:p>
    <w:p w:rsidR="0094238C" w:rsidRPr="00475822" w:rsidRDefault="0094238C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38C" w:rsidRPr="00475822" w:rsidRDefault="0094238C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алалаечкой гремит</w:t>
      </w:r>
    </w:p>
    <w:p w:rsidR="0094238C" w:rsidRPr="00475822" w:rsidRDefault="0094238C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Речь такую говорит</w:t>
      </w:r>
    </w:p>
    <w:p w:rsidR="0094238C" w:rsidRPr="00475822" w:rsidRDefault="0094238C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люли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 люли</w:t>
      </w:r>
    </w:p>
    <w:p w:rsidR="0094238C" w:rsidRPr="00475822" w:rsidRDefault="0094238C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Речь такую говорит</w:t>
      </w: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Утомилась ты в пути</w:t>
      </w: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Дай, мне воду донести</w:t>
      </w: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люли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 люли</w:t>
      </w:r>
    </w:p>
    <w:p w:rsidR="007E3DEE" w:rsidRPr="004063B7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Дай мне вёдра донести</w:t>
      </w:r>
      <w:r w:rsidR="0013649C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49C" w:rsidRPr="004063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еняются, у девочки балалайка, у мальчика коромысло с вёдрами)</w:t>
      </w: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С речки Аннушка идёт</w:t>
      </w: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алалаечку несёт</w:t>
      </w: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й,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люли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 люли</w:t>
      </w:r>
    </w:p>
    <w:p w:rsidR="007E3DEE" w:rsidRPr="00475822" w:rsidRDefault="007E3DE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алалаечку несёт</w:t>
      </w:r>
    </w:p>
    <w:p w:rsidR="00646897" w:rsidRPr="00475822" w:rsidRDefault="00646897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897" w:rsidRPr="00475822" w:rsidRDefault="00646897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Ну, спасибо, что помог,</w:t>
      </w:r>
    </w:p>
    <w:p w:rsidR="00646897" w:rsidRPr="00475822" w:rsidRDefault="00646897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Ты хороший паренёк</w:t>
      </w:r>
    </w:p>
    <w:p w:rsidR="00646897" w:rsidRPr="00475822" w:rsidRDefault="00646897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,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люли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 люли</w:t>
      </w:r>
    </w:p>
    <w:p w:rsidR="00646897" w:rsidRPr="00475822" w:rsidRDefault="00646897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Ты хороший паренёк</w:t>
      </w:r>
    </w:p>
    <w:p w:rsidR="00404B15" w:rsidRPr="004063B7" w:rsidRDefault="00404B15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 w:rsidR="004F62CE"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покажем игру, в которую любили играть много лет назад наши сверстники.</w:t>
      </w:r>
    </w:p>
    <w:p w:rsidR="004F62CE" w:rsidRPr="00475822" w:rsidRDefault="004F62C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Хоровод « Бояре»</w:t>
      </w:r>
      <w:r w:rsidR="004104FE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енка на стенку)</w:t>
      </w:r>
    </w:p>
    <w:p w:rsidR="00FD1889" w:rsidRPr="00475822" w:rsidRDefault="00FD1889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ни стоят в </w:t>
      </w:r>
      <w:proofErr w:type="spell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бхватив</w:t>
      </w:r>
      <w:proofErr w:type="spell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а за пояс.</w:t>
      </w:r>
    </w:p>
    <w:p w:rsidR="00FD1889" w:rsidRPr="00475822" w:rsidRDefault="00FD1889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Идут на девушек, сказав слова, встают на место.</w:t>
      </w:r>
    </w:p>
    <w:p w:rsidR="00FD1889" w:rsidRPr="00475822" w:rsidRDefault="00FD1889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Девушки стоят в ряд, обхватив друг друга за талию. Идут на парней, сказав слова, встают на место.</w:t>
      </w:r>
    </w:p>
    <w:p w:rsidR="0094238C" w:rsidRPr="004063B7" w:rsidRDefault="004F62CE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ни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4104FE"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а мы к вам пришли.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а мы к вам пришли.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FE" w:rsidRPr="004063B7" w:rsidRDefault="004104FE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вушки: </w:t>
      </w:r>
      <w:r w:rsid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а зачем вы пришли?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а зачем вы пришли?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FE" w:rsidRPr="004063B7" w:rsidRDefault="004104FE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ни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а нам девушка нужна.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а нам девушка нужна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FE" w:rsidRPr="004063B7" w:rsidRDefault="004104FE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ушки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яре, а </w:t>
      </w:r>
      <w:proofErr w:type="gramStart"/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какая</w:t>
      </w:r>
      <w:proofErr w:type="gramEnd"/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м нужна?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а какая вам нужна?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FE" w:rsidRPr="004063B7" w:rsidRDefault="004104FE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ни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а нам Ксения нужна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а нам Ксения нужна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FE" w:rsidRPr="004063B7" w:rsidRDefault="004104FE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ушки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покажите картузы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лодые, покажите картузы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4FE" w:rsidRPr="004063B7" w:rsidRDefault="004104FE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ни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это ль вам не картузы</w:t>
      </w:r>
    </w:p>
    <w:p w:rsidR="004104FE" w:rsidRPr="00475822" w:rsidRDefault="004104FE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это ль вам не картузы</w:t>
      </w:r>
    </w:p>
    <w:p w:rsidR="00FD1889" w:rsidRPr="00475822" w:rsidRDefault="00FD1889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889" w:rsidRPr="004063B7" w:rsidRDefault="00FD1889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ушки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покажите сапоги</w:t>
      </w:r>
    </w:p>
    <w:p w:rsidR="00FD1889" w:rsidRPr="00475822" w:rsidRDefault="00FD1889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покажите сапоги</w:t>
      </w:r>
    </w:p>
    <w:p w:rsidR="00FD1889" w:rsidRPr="00475822" w:rsidRDefault="00FD1889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889" w:rsidRPr="004063B7" w:rsidRDefault="00FD1889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ни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это ль вам не сапоги</w:t>
      </w:r>
    </w:p>
    <w:p w:rsidR="00FD1889" w:rsidRPr="00475822" w:rsidRDefault="00FD1889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это ль вам не сапоги</w:t>
      </w:r>
    </w:p>
    <w:p w:rsidR="00FD1889" w:rsidRPr="00475822" w:rsidRDefault="00FD1889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1889" w:rsidRPr="004063B7" w:rsidRDefault="00FD1889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вушки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Бояре, мы её не отдадим</w:t>
      </w:r>
    </w:p>
    <w:p w:rsidR="00FD1889" w:rsidRPr="00475822" w:rsidRDefault="008B12A6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Молодые, мы её не отдад</w:t>
      </w:r>
      <w:r w:rsidR="00FD1889"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</w:p>
    <w:p w:rsidR="008B12A6" w:rsidRPr="00475822" w:rsidRDefault="008B12A6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2A6" w:rsidRPr="004063B7" w:rsidRDefault="008B12A6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ни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Не дадите, мы и сами возьмём</w:t>
      </w:r>
    </w:p>
    <w:p w:rsidR="008B12A6" w:rsidRPr="00475822" w:rsidRDefault="008B12A6" w:rsidP="007566D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(Парни забирают девушку к себе.</w:t>
      </w:r>
      <w:proofErr w:type="gramEnd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75822">
        <w:rPr>
          <w:rFonts w:ascii="Times New Roman" w:hAnsi="Times New Roman" w:cs="Times New Roman"/>
          <w:color w:val="000000" w:themeColor="text1"/>
          <w:sz w:val="28"/>
          <w:szCs w:val="28"/>
        </w:rPr>
        <w:t>Игра продолжается, только теперь девушки выбирают парня)</w:t>
      </w:r>
      <w:proofErr w:type="gramEnd"/>
    </w:p>
    <w:p w:rsidR="00C4028A" w:rsidRPr="004063B7" w:rsidRDefault="00C4028A" w:rsidP="004063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3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айте, гости</w:t>
      </w:r>
      <w:r w:rsidR="00151043"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й пить. Ведь чай пить – не дрова рубить, вспотеешь – не устанешь</w:t>
      </w:r>
      <w:r w:rsid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Этим </w:t>
      </w:r>
      <w:bookmarkStart w:id="0" w:name="_GoBack"/>
      <w:bookmarkEnd w:id="0"/>
      <w:r w:rsidRPr="004063B7">
        <w:rPr>
          <w:rFonts w:ascii="Times New Roman" w:hAnsi="Times New Roman" w:cs="Times New Roman"/>
          <w:color w:val="000000" w:themeColor="text1"/>
          <w:sz w:val="28"/>
          <w:szCs w:val="28"/>
        </w:rPr>
        <w:t>можно посиделки закончить)</w:t>
      </w:r>
    </w:p>
    <w:sectPr w:rsidR="00C4028A" w:rsidRPr="004063B7" w:rsidSect="007566D6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6D6" w:rsidRDefault="007566D6" w:rsidP="007566D6">
      <w:pPr>
        <w:spacing w:after="0" w:line="240" w:lineRule="auto"/>
      </w:pPr>
      <w:r>
        <w:separator/>
      </w:r>
    </w:p>
  </w:endnote>
  <w:endnote w:type="continuationSeparator" w:id="0">
    <w:p w:rsidR="007566D6" w:rsidRDefault="007566D6" w:rsidP="0075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268197"/>
      <w:docPartObj>
        <w:docPartGallery w:val="Page Numbers (Bottom of Page)"/>
        <w:docPartUnique/>
      </w:docPartObj>
    </w:sdtPr>
    <w:sdtContent>
      <w:p w:rsidR="007566D6" w:rsidRDefault="007566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B7">
          <w:rPr>
            <w:noProof/>
          </w:rPr>
          <w:t>9</w:t>
        </w:r>
        <w:r>
          <w:fldChar w:fldCharType="end"/>
        </w:r>
      </w:p>
    </w:sdtContent>
  </w:sdt>
  <w:p w:rsidR="007566D6" w:rsidRDefault="007566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6D6" w:rsidRDefault="007566D6" w:rsidP="007566D6">
      <w:pPr>
        <w:spacing w:after="0" w:line="240" w:lineRule="auto"/>
      </w:pPr>
      <w:r>
        <w:separator/>
      </w:r>
    </w:p>
  </w:footnote>
  <w:footnote w:type="continuationSeparator" w:id="0">
    <w:p w:rsidR="007566D6" w:rsidRDefault="007566D6" w:rsidP="0075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05CBB"/>
    <w:multiLevelType w:val="multilevel"/>
    <w:tmpl w:val="5236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451607"/>
    <w:multiLevelType w:val="multilevel"/>
    <w:tmpl w:val="8826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4644F7"/>
    <w:multiLevelType w:val="hybridMultilevel"/>
    <w:tmpl w:val="EA1480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4040F"/>
    <w:multiLevelType w:val="hybridMultilevel"/>
    <w:tmpl w:val="0886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5731F"/>
    <w:multiLevelType w:val="hybridMultilevel"/>
    <w:tmpl w:val="F656005E"/>
    <w:lvl w:ilvl="0" w:tplc="0E0092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0A7CF9"/>
    <w:multiLevelType w:val="hybridMultilevel"/>
    <w:tmpl w:val="A45AB4BA"/>
    <w:lvl w:ilvl="0" w:tplc="EDB85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DA2876"/>
    <w:multiLevelType w:val="hybridMultilevel"/>
    <w:tmpl w:val="B49E9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451"/>
    <w:rsid w:val="000A4FB0"/>
    <w:rsid w:val="0013649C"/>
    <w:rsid w:val="00151043"/>
    <w:rsid w:val="002642D5"/>
    <w:rsid w:val="00273355"/>
    <w:rsid w:val="002E7107"/>
    <w:rsid w:val="00353C44"/>
    <w:rsid w:val="00404B15"/>
    <w:rsid w:val="004063B7"/>
    <w:rsid w:val="00406531"/>
    <w:rsid w:val="004104FE"/>
    <w:rsid w:val="00427593"/>
    <w:rsid w:val="0046619D"/>
    <w:rsid w:val="00475822"/>
    <w:rsid w:val="004F62CE"/>
    <w:rsid w:val="00503AFA"/>
    <w:rsid w:val="00554503"/>
    <w:rsid w:val="006204CB"/>
    <w:rsid w:val="00646897"/>
    <w:rsid w:val="006B1E79"/>
    <w:rsid w:val="007566D6"/>
    <w:rsid w:val="007E3DEE"/>
    <w:rsid w:val="00806FF2"/>
    <w:rsid w:val="00825451"/>
    <w:rsid w:val="008831B6"/>
    <w:rsid w:val="008B12A6"/>
    <w:rsid w:val="0094238C"/>
    <w:rsid w:val="00B16BD2"/>
    <w:rsid w:val="00C4028A"/>
    <w:rsid w:val="00E8742D"/>
    <w:rsid w:val="00EA5B75"/>
    <w:rsid w:val="00EB1270"/>
    <w:rsid w:val="00FD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5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66D6"/>
    <w:rPr>
      <w:i/>
      <w:iCs/>
    </w:rPr>
  </w:style>
  <w:style w:type="character" w:styleId="a6">
    <w:name w:val="Hyperlink"/>
    <w:basedOn w:val="a0"/>
    <w:uiPriority w:val="99"/>
    <w:semiHidden/>
    <w:unhideWhenUsed/>
    <w:rsid w:val="007566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5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6D6"/>
  </w:style>
  <w:style w:type="paragraph" w:styleId="a9">
    <w:name w:val="footer"/>
    <w:basedOn w:val="a"/>
    <w:link w:val="aa"/>
    <w:uiPriority w:val="99"/>
    <w:unhideWhenUsed/>
    <w:rsid w:val="00756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64BA-56B9-4915-8205-CD97941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анизаторская</cp:lastModifiedBy>
  <cp:revision>5</cp:revision>
  <dcterms:created xsi:type="dcterms:W3CDTF">2014-02-26T06:10:00Z</dcterms:created>
  <dcterms:modified xsi:type="dcterms:W3CDTF">2014-02-28T05:46:00Z</dcterms:modified>
</cp:coreProperties>
</file>